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729" w:rsidRPr="00683AD9" w:rsidRDefault="00770F04" w:rsidP="00FC59F6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10"/>
          <w:szCs w:val="10"/>
        </w:rPr>
        <w:t>‘</w:t>
      </w:r>
    </w:p>
    <w:p w:rsidR="00F91C00" w:rsidRPr="00683AD9" w:rsidRDefault="004A6417" w:rsidP="00F91C00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2547_Dnarak-01" w:hAnsi="2547_Dnarak-01" w:cs="2547_Dnarak-01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115570</wp:posOffset>
                </wp:positionV>
                <wp:extent cx="2283460" cy="479425"/>
                <wp:effectExtent l="0" t="635" r="254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00" w:rsidRPr="003E3D66" w:rsidRDefault="00F91C00" w:rsidP="00F91C0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3E3D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9.7pt;margin-top:9.1pt;width:179.8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65QgAIAAA8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" stroked="f">
                <v:textbox>
                  <w:txbxContent>
                    <w:p w:rsidR="00F91C00" w:rsidRPr="003E3D66" w:rsidRDefault="00F91C00" w:rsidP="00F91C0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3E3D66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จดหมายข่าว</w:t>
                      </w:r>
                    </w:p>
                  </w:txbxContent>
                </v:textbox>
              </v:shape>
            </w:pict>
          </mc:Fallback>
        </mc:AlternateContent>
      </w:r>
      <w:r w:rsidR="00F91C00">
        <w:rPr>
          <w:noProof/>
        </w:rPr>
        <w:drawing>
          <wp:inline distT="0" distB="0" distL="0" distR="0">
            <wp:extent cx="1254266" cy="1002914"/>
            <wp:effectExtent l="19050" t="0" r="3034" b="0"/>
            <wp:docPr id="1" name="Picture 1" descr="F:\ตรายางเทศบาลตำบลบ้านโพธิ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ยางเทศบาลตำบลบ้านโพธิ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84" cy="10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C00" w:rsidRPr="00A549BF">
        <w:rPr>
          <w:rFonts w:ascii="TH SarabunPSK" w:hAnsi="TH SarabunPSK" w:cs="TH SarabunPSK"/>
          <w:b/>
          <w:bCs/>
          <w:sz w:val="44"/>
          <w:szCs w:val="44"/>
          <w:cs/>
        </w:rPr>
        <w:t>เทศบาลตำบลบ้านโพธิ์  อำเภอเมืองนครราชสีมา จังหวัดนครราชสีมา</w:t>
      </w:r>
    </w:p>
    <w:tbl>
      <w:tblPr>
        <w:tblStyle w:val="a5"/>
        <w:tblpPr w:leftFromText="180" w:rightFromText="180" w:vertAnchor="text" w:tblpX="-304" w:tblpY="1"/>
        <w:tblOverlap w:val="never"/>
        <w:tblW w:w="10801" w:type="dxa"/>
        <w:tblLayout w:type="fixed"/>
        <w:tblLook w:val="04A0" w:firstRow="1" w:lastRow="0" w:firstColumn="1" w:lastColumn="0" w:noHBand="0" w:noVBand="1"/>
      </w:tblPr>
      <w:tblGrid>
        <w:gridCol w:w="5240"/>
        <w:gridCol w:w="152"/>
        <w:gridCol w:w="5409"/>
      </w:tblGrid>
      <w:tr w:rsidR="00F91C00" w:rsidRPr="00683AD9" w:rsidTr="00C92DE7">
        <w:trPr>
          <w:trHeight w:val="523"/>
        </w:trPr>
        <w:tc>
          <w:tcPr>
            <w:tcW w:w="10801" w:type="dxa"/>
            <w:gridSpan w:val="3"/>
            <w:shd w:val="clear" w:color="auto" w:fill="BFBFBF" w:themeFill="background1" w:themeFillShade="BF"/>
          </w:tcPr>
          <w:p w:rsidR="00F91C00" w:rsidRPr="003E3D66" w:rsidRDefault="00F450B7" w:rsidP="00F450B7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ประจำเดือน 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เมษายน </w:t>
            </w:r>
            <w:r w:rsidR="00E05B5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2562</w:t>
            </w:r>
          </w:p>
        </w:tc>
      </w:tr>
      <w:tr w:rsidR="00F91C00" w:rsidRPr="00683AD9" w:rsidTr="00C92DE7">
        <w:trPr>
          <w:trHeight w:val="206"/>
        </w:trPr>
        <w:tc>
          <w:tcPr>
            <w:tcW w:w="5392" w:type="dxa"/>
            <w:gridSpan w:val="2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5409" w:type="dxa"/>
            <w:tcBorders>
              <w:left w:val="nil"/>
              <w:right w:val="nil"/>
            </w:tcBorders>
          </w:tcPr>
          <w:p w:rsidR="00F91C00" w:rsidRPr="009E6249" w:rsidRDefault="00F91C00" w:rsidP="00C92DE7">
            <w:pPr>
              <w:rPr>
                <w:rFonts w:ascii="TH SarabunPSK" w:hAnsi="TH SarabunPSK" w:cs="TH SarabunPSK"/>
                <w:sz w:val="18"/>
                <w:szCs w:val="22"/>
              </w:rPr>
            </w:pPr>
          </w:p>
        </w:tc>
      </w:tr>
      <w:tr w:rsidR="00F91C00" w:rsidRPr="00683AD9" w:rsidTr="00C92DE7">
        <w:trPr>
          <w:trHeight w:val="11499"/>
        </w:trPr>
        <w:tc>
          <w:tcPr>
            <w:tcW w:w="5240" w:type="dxa"/>
          </w:tcPr>
          <w:p w:rsidR="00F91C00" w:rsidRPr="00595DBA" w:rsidRDefault="00F91C00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  <w:p w:rsidR="00F91C00" w:rsidRPr="005C7BF1" w:rsidRDefault="00F91C00" w:rsidP="00C92DE7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BF1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ทนำ</w:t>
            </w:r>
          </w:p>
          <w:p w:rsidR="00312DB3" w:rsidRDefault="00AB5ADE" w:rsidP="00C92DE7">
            <w:pPr>
              <w:jc w:val="thaiDistribute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 w:rsidR="00F91C00" w:rsidRPr="00595DBA">
              <w:rPr>
                <w:rFonts w:ascii="TH SarabunPSK" w:hAnsi="TH SarabunPSK" w:cs="TH SarabunPSK"/>
                <w:cs/>
              </w:rPr>
              <w:t xml:space="preserve"> 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สวัสดี</w:t>
            </w:r>
            <w:r w:rsidR="00F450B7">
              <w:rPr>
                <w:rFonts w:ascii="TH SarabunPSK" w:hAnsi="TH SarabunPSK" w:cs="TH SarabunPSK" w:hint="cs"/>
                <w:sz w:val="29"/>
                <w:szCs w:val="29"/>
                <w:cs/>
              </w:rPr>
              <w:t>ปีใหม่ไทยนะค</w:t>
            </w:r>
            <w:r w:rsidR="003D4165">
              <w:rPr>
                <w:rFonts w:ascii="TH SarabunPSK" w:hAnsi="TH SarabunPSK" w:cs="TH SarabunPSK"/>
                <w:sz w:val="29"/>
                <w:szCs w:val="29"/>
                <w:cs/>
              </w:rPr>
              <w:t>ะ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พ่อแม่พี่น้องชาวตำบลบ้านโพธิ์ทุกท่าน 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>จดหมายข่าว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ฉบับนี้</w:t>
            </w:r>
            <w:r w:rsidR="005524E1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เป็น</w:t>
            </w:r>
            <w:r w:rsidR="009E6E7F">
              <w:rPr>
                <w:rFonts w:ascii="TH SarabunPSK" w:hAnsi="TH SarabunPSK" w:cs="TH SarabunPSK" w:hint="cs"/>
                <w:sz w:val="29"/>
                <w:szCs w:val="29"/>
                <w:cs/>
              </w:rPr>
              <w:t>ฉ</w:t>
            </w:r>
            <w:r w:rsidR="00A22676">
              <w:rPr>
                <w:rFonts w:ascii="TH SarabunPSK" w:hAnsi="TH SarabunPSK" w:cs="TH SarabunPSK" w:hint="cs"/>
                <w:sz w:val="29"/>
                <w:szCs w:val="29"/>
                <w:cs/>
              </w:rPr>
              <w:t>บับ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ประจำเดือน </w:t>
            </w:r>
            <w:r w:rsidR="00F450B7">
              <w:rPr>
                <w:rFonts w:ascii="TH SarabunPSK" w:hAnsi="TH SarabunPSK" w:cs="TH SarabunPSK" w:hint="cs"/>
                <w:sz w:val="29"/>
                <w:szCs w:val="29"/>
                <w:cs/>
              </w:rPr>
              <w:t>เมษายน</w:t>
            </w:r>
            <w:r w:rsidR="00F91C00" w:rsidRPr="00595DBA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>256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           </w:t>
            </w:r>
            <w:r w:rsidR="003D416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ขอต้อนรับทุกท่านเข้าสู่เดือนแห่งความส</w:t>
            </w:r>
            <w:r w:rsidR="00F450B7">
              <w:rPr>
                <w:rFonts w:ascii="TH SarabunPSK" w:hAnsi="TH SarabunPSK" w:cs="TH SarabunPSK" w:hint="cs"/>
                <w:sz w:val="29"/>
                <w:szCs w:val="29"/>
                <w:cs/>
              </w:rPr>
              <w:t>ุข อบอุ่นไปด้วยค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วามรัก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ของทุกๆครอบครัว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01EE3">
              <w:rPr>
                <w:rFonts w:ascii="TH SarabunPSK" w:hAnsi="TH SarabunPSK" w:cs="TH SarabunPSK" w:hint="cs"/>
                <w:sz w:val="29"/>
                <w:szCs w:val="29"/>
                <w:cs/>
              </w:rPr>
              <w:t>เทศบาลตำบลบ้านโพธิ์ ขออวยพรให้ทุกท่านมีความสุข</w:t>
            </w:r>
            <w:r w:rsidR="00E05B55">
              <w:rPr>
                <w:rFonts w:ascii="TH SarabunPSK" w:hAnsi="TH SarabunPSK" w:cs="TH SarabunPSK" w:hint="cs"/>
                <w:sz w:val="29"/>
                <w:szCs w:val="29"/>
                <w:cs/>
              </w:rPr>
              <w:t>ใน</w:t>
            </w:r>
            <w:r w:rsidR="00F450B7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เทศกาลวันสงกรานต์ 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/ </w:t>
            </w:r>
            <w:r w:rsidR="00F450B7"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ปีใหม่ไทยนะคะ</w:t>
            </w:r>
          </w:p>
          <w:p w:rsidR="00B1083C" w:rsidRPr="00B1083C" w:rsidRDefault="0033539E" w:rsidP="00C92DE7">
            <w:pPr>
              <w:jc w:val="thaiDistribute"/>
              <w:rPr>
                <w:rFonts w:ascii="TH SarabunPSK" w:hAnsi="TH SarabunPSK" w:cs="TH SarabunPSK"/>
                <w:sz w:val="12"/>
                <w:szCs w:val="12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="00C63AEC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ช่วงนี้จะมีข่าวไฟไหม้ตรงนั้นตรงนี้ตลอด ทีมงานป้องกันเทศบาลตำบลบ้านโพธิ์ ไม่เคยรอรี ถึงจุดเกิดเหตุก่อนใครเขา ล่าสุดได้รับ</w:t>
            </w:r>
            <w:r w:rsidR="00F53B6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="00C63AEC">
              <w:rPr>
                <w:rFonts w:ascii="TH SarabunPSK" w:hAnsi="TH SarabunPSK" w:cs="TH SarabunPSK" w:hint="cs"/>
                <w:sz w:val="29"/>
                <w:szCs w:val="29"/>
                <w:cs/>
              </w:rPr>
              <w:t>คำชื่นชมจากชาวบ้านที่อยู่ให้เคียงบ</w:t>
            </w:r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>ริเวณเกิดเหตุเพลิงไหม้</w:t>
            </w:r>
            <w:r w:rsidR="00F53B66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   </w:t>
            </w:r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>หลังโก</w:t>
            </w:r>
            <w:proofErr w:type="spellStart"/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>ลบอล</w:t>
            </w:r>
            <w:proofErr w:type="spellEnd"/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ขอเสียงปรบมือดังๆให้กับทีมงานป้องกัน ฯด้วยคร่า</w:t>
            </w:r>
          </w:p>
          <w:p w:rsidR="0033539E" w:rsidRDefault="005F0E4E" w:rsidP="001C2FE1">
            <w:pPr>
              <w:rPr>
                <w:noProof/>
                <w:cs/>
              </w:rPr>
            </w:pPr>
            <w:r w:rsidRPr="005F0E4E">
              <w:rPr>
                <w:rFonts w:cs="Cordia New"/>
                <w:noProof/>
                <w:cs/>
              </w:rPr>
              <w:drawing>
                <wp:inline distT="0" distB="0" distL="0" distR="0">
                  <wp:extent cx="2800350" cy="1571625"/>
                  <wp:effectExtent l="190500" t="190500" r="190500" b="200025"/>
                  <wp:docPr id="3" name="รูปภาพ 3" descr="C:\Users\Zeus\Downloads\image_6483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us\Downloads\image_648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17" cy="1573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524E1" w:rsidRDefault="00AB5ADE" w:rsidP="006177B3">
            <w:pPr>
              <w:jc w:val="both"/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hint="cs"/>
                <w:noProof/>
                <w:sz w:val="16"/>
                <w:szCs w:val="20"/>
                <w:cs/>
              </w:rPr>
              <w:t xml:space="preserve">       </w:t>
            </w:r>
            <w:r w:rsidR="005F0E4E">
              <w:rPr>
                <w:rFonts w:hint="cs"/>
                <w:noProof/>
                <w:sz w:val="16"/>
                <w:szCs w:val="20"/>
                <w:cs/>
              </w:rPr>
              <w:t xml:space="preserve"> </w:t>
            </w:r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>เทศกาลวันสงกรานต์ หรือ วันปีใหม่ไทย กิจกรรมที่เป็นประเพณีปฏิบัติที่ทางเทศบาลตำบลบ้านโพธิ์ได้ดำเนินการทุกๆปี ก็คงหนีไม่พ้น การรดน้ำดำหัวขอพรจากผู้สูงอายุในตำบลของเรา ซึ่งจัดขึ้นในวันที่ 13 เมษายน ของทุกปี ณ วัดพนม</w:t>
            </w:r>
            <w:proofErr w:type="spellStart"/>
            <w:r w:rsidR="005F0E4E"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</w:t>
            </w:r>
            <w:r w:rsidR="0021144A">
              <w:rPr>
                <w:rFonts w:ascii="TH SarabunPSK" w:hAnsi="TH SarabunPSK" w:cs="TH SarabunPSK" w:hint="cs"/>
                <w:sz w:val="29"/>
                <w:szCs w:val="29"/>
                <w:cs/>
              </w:rPr>
              <w:t>ท์</w:t>
            </w:r>
            <w:proofErr w:type="spellEnd"/>
          </w:p>
          <w:p w:rsidR="001C2FE1" w:rsidRPr="001C2FE1" w:rsidRDefault="001C2FE1" w:rsidP="005F0E4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21144A" w:rsidRPr="00D63E28" w:rsidRDefault="0021144A" w:rsidP="0021144A">
            <w:pPr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21144A">
              <w:rPr>
                <w:rFonts w:ascii="TH SarabunPSK" w:hAnsi="TH SarabunPSK" w:cs="TH SarabunPSK"/>
                <w:noProof/>
                <w:sz w:val="29"/>
                <w:szCs w:val="29"/>
              </w:rPr>
              <w:drawing>
                <wp:inline distT="0" distB="0" distL="0" distR="0">
                  <wp:extent cx="2809875" cy="2009775"/>
                  <wp:effectExtent l="190500" t="190500" r="200025" b="200025"/>
                  <wp:docPr id="4" name="รูปภาพ 4" descr="C:\Users\Zeus\Desktop\กิจกรรม 62\งานสงกรานต์ 62\ตอนเช้า\_MG_3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us\Desktop\กิจกรรม 62\งานสงกรานต์ 62\ตอนเช้า\_MG_3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352" cy="2010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:rsidR="00833AAC" w:rsidRPr="00AA0226" w:rsidRDefault="00833AAC" w:rsidP="00D41EC0">
            <w:pPr>
              <w:jc w:val="thaiDistribute"/>
              <w:rPr>
                <w:noProof/>
                <w:sz w:val="10"/>
                <w:szCs w:val="14"/>
              </w:rPr>
            </w:pPr>
          </w:p>
          <w:p w:rsidR="000F79AD" w:rsidRPr="00C9130D" w:rsidRDefault="00C9130D" w:rsidP="00D41EC0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/>
                <w:sz w:val="29"/>
                <w:szCs w:val="29"/>
              </w:rPr>
              <w:t xml:space="preserve">   </w:t>
            </w:r>
            <w:r w:rsidR="00AB5ADE">
              <w:rPr>
                <w:rFonts w:ascii="TH SarabunPSK" w:hAnsi="TH SarabunPSK" w:cs="TH SarabunPSK"/>
                <w:sz w:val="29"/>
                <w:szCs w:val="29"/>
              </w:rPr>
              <w:t xml:space="preserve"> </w:t>
            </w:r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จบลงอย่างสวยงามกับงานมหกรรมทางวัฒนธรรมย้อนรอยเส้นทาง</w:t>
            </w:r>
            <w:proofErr w:type="spellStart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ชัยวร</w:t>
            </w:r>
            <w:proofErr w:type="spellEnd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มัน </w:t>
            </w:r>
            <w:proofErr w:type="spellStart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อารย</w:t>
            </w:r>
            <w:proofErr w:type="spellEnd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ธรรมวิถี</w:t>
            </w:r>
            <w:proofErr w:type="spellStart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ชีวืตนคร</w:t>
            </w:r>
            <w:proofErr w:type="spellEnd"/>
            <w:r w:rsidR="00BE0790">
              <w:rPr>
                <w:rFonts w:ascii="TH SarabunPSK" w:hAnsi="TH SarabunPSK" w:cs="TH SarabunPSK" w:hint="cs"/>
                <w:sz w:val="29"/>
                <w:szCs w:val="29"/>
                <w:cs/>
              </w:rPr>
              <w:t>ชัยบุรินทร์ ระหว่างวันที่ 13-15 เมษายน 2562 ณ ปราสาทหินพนมวัน ขอบคุณทุกหน่วยงานที่มีส่วนเกี่ยวข้อง</w:t>
            </w:r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และดีใจกับร้านค้าของชาวตำบลบ้านโพธิ์ทุกๆร้านที่ขายของดีมากๆ ได้ข่าวว่าขายจนเหนื่อยเลย</w:t>
            </w:r>
            <w:proofErr w:type="spellStart"/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>ใช่มั้ย</w:t>
            </w:r>
            <w:proofErr w:type="spellEnd"/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>คะ</w:t>
            </w:r>
          </w:p>
          <w:p w:rsidR="00D41EC0" w:rsidRDefault="00D41EC0" w:rsidP="00AA0226">
            <w:pPr>
              <w:jc w:val="thaiDistribute"/>
              <w:rPr>
                <w:rFonts w:ascii="TH SarabunPSK" w:hAnsi="TH SarabunPSK" w:cs="TH SarabunPSK"/>
                <w:noProof/>
                <w:sz w:val="29"/>
                <w:szCs w:val="29"/>
              </w:rPr>
            </w:pPr>
            <w:r w:rsidRPr="00D41EC0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3012439" cy="1676400"/>
                  <wp:effectExtent l="190500" t="190500" r="188595" b="190500"/>
                  <wp:docPr id="7" name="รูปภาพ 7" descr="C:\Users\Zeus\Downloads\image_648344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us\Downloads\image_648344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39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1B6F" w:rsidRDefault="00631B6F" w:rsidP="00D41EC0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AB5ADE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</w:t>
            </w:r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ิดท้าย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อีกโครงการในเดือน</w:t>
            </w:r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>เมษายน 2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562 ก็คือ โครงการ</w:t>
            </w:r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>ลดความเสี่ยงและห่างไกลโรคจากการประกอบอาชีพ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ประจำปี 2562 เพื่อเป็นการ</w:t>
            </w:r>
            <w:r w:rsidR="00D41EC0">
              <w:rPr>
                <w:rFonts w:ascii="TH SarabunPSK" w:hAnsi="TH SarabunPSK" w:cs="TH SarabunPSK" w:hint="cs"/>
                <w:sz w:val="29"/>
                <w:szCs w:val="29"/>
                <w:cs/>
              </w:rPr>
              <w:t>อบรมให้ความรู้กับเกษตรในการใช้สารเคมีและทำการเจาะเลือด เพื่อตรวจหาสารตกค้าง</w:t>
            </w:r>
            <w:r w:rsidR="00CC6E6E">
              <w:rPr>
                <w:rFonts w:ascii="TH SarabunPSK" w:hAnsi="TH SarabunPSK" w:cs="TH SarabunPSK" w:hint="cs"/>
                <w:sz w:val="29"/>
                <w:szCs w:val="29"/>
                <w:cs/>
              </w:rPr>
              <w:t>ในเลือด</w:t>
            </w:r>
          </w:p>
          <w:p w:rsidR="007B7B69" w:rsidRDefault="00D41EC0" w:rsidP="00AA0226">
            <w:pPr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D41EC0">
              <w:rPr>
                <w:rFonts w:ascii="TH SarabunPSK" w:hAnsi="TH SarabunPSK" w:cs="TH SarabunPSK"/>
                <w:noProof/>
                <w:sz w:val="29"/>
                <w:szCs w:val="29"/>
                <w:cs/>
              </w:rPr>
              <w:drawing>
                <wp:inline distT="0" distB="0" distL="0" distR="0">
                  <wp:extent cx="2990850" cy="1647825"/>
                  <wp:effectExtent l="190500" t="190500" r="190500" b="200025"/>
                  <wp:docPr id="8" name="รูปภาพ 8" descr="C:\Users\Zeus\Desktop\ลดความเสี่ยงห่างไกลโรคจากการประกอบอาชีพ\IMG_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us\Desktop\ลดความเสี่ยงห่างไกลโรคจากการประกอบอาชีพ\IMG_3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116" cy="164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017D0" w:rsidRPr="00AB5ADE" w:rsidRDefault="00E21181" w:rsidP="00D41EC0">
            <w:pPr>
              <w:jc w:val="thaiDistribute"/>
              <w:rPr>
                <w:rFonts w:ascii="TH SarabunPSK" w:hAnsi="TH SarabunPSK" w:cs="TH SarabunPSK"/>
                <w:sz w:val="2"/>
                <w:szCs w:val="2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  <w:p w:rsidR="000F79AD" w:rsidRPr="00391460" w:rsidRDefault="00E21181" w:rsidP="006177B3">
            <w:pPr>
              <w:jc w:val="thaiDistribute"/>
              <w:rPr>
                <w:rFonts w:ascii="TH SarabunPSK" w:hAnsi="TH SarabunPSK" w:cs="TH SarabunPSK"/>
                <w:sz w:val="29"/>
                <w:szCs w:val="29"/>
                <w:cs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4C2EFD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กิจกรรมต่างๆ ที่เทศบาลตำบลบ้านโพธิ์ ได้ดำเนินการมาแล้วจะนำมาประชาสัมพันธ์ให้พ่อแม่พี่น้องชาวตำบลบ้านโพธิ์ได้รับทราบ</w:t>
            </w:r>
            <w:r w:rsidR="0042384F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โดยทั่วกัน หากท่า</w:t>
            </w:r>
            <w:r w:rsidR="003C03ED">
              <w:rPr>
                <w:rFonts w:ascii="TH SarabunPSK" w:hAnsi="TH SarabunPSK" w:cs="TH SarabunPSK" w:hint="cs"/>
                <w:sz w:val="29"/>
                <w:szCs w:val="29"/>
                <w:cs/>
              </w:rPr>
              <w:t>น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ใด มีปัญหาหรือข้อเสนอแนะให้ทางเทศบาลบ้านโพธิ์ นำมาปรับปรุงและแก้ไขเชิญร่วมแสดงความคิด</w:t>
            </w:r>
            <w:r w:rsidR="00F53B66">
              <w:rPr>
                <w:rFonts w:ascii="TH SarabunPSK" w:hAnsi="TH SarabunPSK" w:cs="TH SarabunPSK" w:hint="cs"/>
                <w:sz w:val="29"/>
                <w:szCs w:val="29"/>
                <w:cs/>
              </w:rPr>
              <w:t>เห็นได้ทุกช่องทางตามที่แจ้งไว้ด้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านล่างนะคะ  ด้วยรักและห่วงใย รวมถึงใส่ใจในสุขภาพของ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ทุกท่าน </w:t>
            </w:r>
            <w:r w:rsidR="007B7B69">
              <w:rPr>
                <w:rFonts w:ascii="TH SarabunPSK" w:hAnsi="TH SarabunPSK" w:cs="TH SarabunPSK" w:hint="cs"/>
                <w:sz w:val="29"/>
                <w:szCs w:val="29"/>
                <w:cs/>
              </w:rPr>
              <w:t>ขอให้ทุกท่าน</w:t>
            </w:r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ดูแลตัวเองและรักษาสุขภาพด้วยนะคะ</w:t>
            </w:r>
            <w:r w:rsidR="006177B3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 </w:t>
            </w:r>
            <w:bookmarkStart w:id="0" w:name="_GoBack"/>
            <w:bookmarkEnd w:id="0"/>
            <w:r w:rsidRPr="00CC3562">
              <w:rPr>
                <w:rFonts w:ascii="TH SarabunPSK" w:hAnsi="TH SarabunPSK" w:cs="TH SarabunPSK" w:hint="cs"/>
                <w:sz w:val="29"/>
                <w:szCs w:val="29"/>
                <w:cs/>
              </w:rPr>
              <w:t>พบกันอีกครั้งในจดหมายข่าวประจำเดือน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</w:t>
            </w:r>
            <w:r w:rsidR="001C2FE1">
              <w:rPr>
                <w:rFonts w:ascii="TH SarabunPSK" w:hAnsi="TH SarabunPSK" w:cs="TH SarabunPSK" w:hint="cs"/>
                <w:sz w:val="29"/>
                <w:szCs w:val="29"/>
                <w:cs/>
              </w:rPr>
              <w:t>พฤษภาคม  62..</w:t>
            </w:r>
            <w:r w:rsidR="00554FB2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สวัสดีค่ะ</w:t>
            </w:r>
            <w:r w:rsidR="0057272B"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     </w:t>
            </w:r>
          </w:p>
        </w:tc>
      </w:tr>
      <w:tr w:rsidR="00631B6F" w:rsidRPr="00683AD9" w:rsidTr="00C92DE7">
        <w:trPr>
          <w:trHeight w:val="11499"/>
        </w:trPr>
        <w:tc>
          <w:tcPr>
            <w:tcW w:w="5240" w:type="dxa"/>
          </w:tcPr>
          <w:p w:rsidR="00631B6F" w:rsidRPr="00595DBA" w:rsidRDefault="00631B6F" w:rsidP="00C92DE7">
            <w:pPr>
              <w:rPr>
                <w:rFonts w:ascii="TH SarabunPSK" w:hAnsi="TH SarabunPSK" w:cs="TH SarabunPSK"/>
                <w:noProof/>
                <w:sz w:val="4"/>
                <w:szCs w:val="4"/>
              </w:rPr>
            </w:pPr>
          </w:p>
        </w:tc>
        <w:tc>
          <w:tcPr>
            <w:tcW w:w="5561" w:type="dxa"/>
            <w:gridSpan w:val="2"/>
          </w:tcPr>
          <w:p w:rsidR="00631B6F" w:rsidRDefault="00631B6F" w:rsidP="00C92DE7">
            <w:pPr>
              <w:rPr>
                <w:noProof/>
              </w:rPr>
            </w:pPr>
          </w:p>
        </w:tc>
      </w:tr>
    </w:tbl>
    <w:p w:rsidR="00F91C00" w:rsidRPr="00683AD9" w:rsidRDefault="00F91C00" w:rsidP="00F91C00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5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F91C00" w:rsidRPr="00683AD9" w:rsidTr="00C92DE7">
        <w:trPr>
          <w:trHeight w:val="1032"/>
        </w:trPr>
        <w:tc>
          <w:tcPr>
            <w:tcW w:w="10774" w:type="dxa"/>
            <w:shd w:val="clear" w:color="auto" w:fill="BFBFBF" w:themeFill="background1" w:themeFillShade="BF"/>
          </w:tcPr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683AD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งานประชาสัมพันธ์  เทศบาลตำบลบ้านโพธิ์</w:t>
            </w:r>
          </w:p>
          <w:p w:rsidR="00F91C00" w:rsidRPr="00486098" w:rsidRDefault="00F91C00" w:rsidP="005027EF">
            <w:pPr>
              <w:rPr>
                <w:rFonts w:ascii="TH SarabunPSK" w:hAnsi="TH SarabunPSK" w:cs="TH SarabunPSK"/>
                <w:sz w:val="28"/>
                <w:cs/>
              </w:rPr>
            </w:pPr>
            <w:r w:rsidRPr="00486098">
              <w:rPr>
                <w:rFonts w:ascii="TH SarabunPSK" w:hAnsi="TH SarabunPSK" w:cs="TH SarabunPSK"/>
                <w:sz w:val="28"/>
              </w:rPr>
              <w:t xml:space="preserve">  298  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หมู่ 6  ตำบลบ้านโพธิ์  อำเภอเมืองนครราชสีมา  จังหวัดนครราชสีมา  30310</w:t>
            </w:r>
          </w:p>
          <w:p w:rsidR="00F91C00" w:rsidRPr="00683AD9" w:rsidRDefault="00F91C00" w:rsidP="00A300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โทรศัพท์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09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  โทรสาร  0-44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-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>1</w:t>
            </w:r>
            <w:r w:rsidR="00A300B9" w:rsidRPr="0048609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48609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486098">
              <w:rPr>
                <w:rFonts w:ascii="TH SarabunPSK" w:hAnsi="TH SarabunPSK" w:cs="TH SarabunPSK"/>
                <w:sz w:val="28"/>
              </w:rPr>
              <w:t>Website  :  http//www.banphokorat.go.th</w:t>
            </w:r>
            <w:r w:rsidRPr="00683AD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F91C00" w:rsidRDefault="00F91C00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AA0226" w:rsidRDefault="00AA0226" w:rsidP="00F91C00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AA0226" w:rsidSect="000A435C"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2547_Dnarak-01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472A6"/>
    <w:multiLevelType w:val="multilevel"/>
    <w:tmpl w:val="568215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3777C33"/>
    <w:multiLevelType w:val="singleLevel"/>
    <w:tmpl w:val="04090019"/>
    <w:lvl w:ilvl="0">
      <w:start w:val="1"/>
      <w:numFmt w:val="thaiNumbers"/>
      <w:lvlText w:val="%1."/>
      <w:lvlJc w:val="left"/>
      <w:pPr>
        <w:ind w:left="1035" w:hanging="360"/>
      </w:pPr>
      <w:rPr>
        <w:rFonts w:hint="default"/>
      </w:rPr>
    </w:lvl>
  </w:abstractNum>
  <w:abstractNum w:abstractNumId="2">
    <w:nsid w:val="6BC95697"/>
    <w:multiLevelType w:val="hybridMultilevel"/>
    <w:tmpl w:val="646CE440"/>
    <w:lvl w:ilvl="0" w:tplc="057CACDE">
      <w:start w:val="1"/>
      <w:numFmt w:val="decimal"/>
      <w:lvlText w:val="%1."/>
      <w:lvlJc w:val="left"/>
      <w:pPr>
        <w:ind w:left="1084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75AF1B3B"/>
    <w:multiLevelType w:val="hybridMultilevel"/>
    <w:tmpl w:val="5FF0EDCC"/>
    <w:lvl w:ilvl="0" w:tplc="F6DAB084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F6"/>
    <w:rsid w:val="00013E10"/>
    <w:rsid w:val="00024FF3"/>
    <w:rsid w:val="00025060"/>
    <w:rsid w:val="00055466"/>
    <w:rsid w:val="00057AA1"/>
    <w:rsid w:val="00095864"/>
    <w:rsid w:val="00096A93"/>
    <w:rsid w:val="000A35C4"/>
    <w:rsid w:val="000A435C"/>
    <w:rsid w:val="000B74D5"/>
    <w:rsid w:val="000C3627"/>
    <w:rsid w:val="000F097E"/>
    <w:rsid w:val="000F254B"/>
    <w:rsid w:val="000F79AD"/>
    <w:rsid w:val="00107729"/>
    <w:rsid w:val="00111F3A"/>
    <w:rsid w:val="00137F11"/>
    <w:rsid w:val="00154919"/>
    <w:rsid w:val="001604F2"/>
    <w:rsid w:val="001651BF"/>
    <w:rsid w:val="001C2FE1"/>
    <w:rsid w:val="001C72E1"/>
    <w:rsid w:val="001D00CD"/>
    <w:rsid w:val="001F340D"/>
    <w:rsid w:val="001F7010"/>
    <w:rsid w:val="00205F61"/>
    <w:rsid w:val="0021144A"/>
    <w:rsid w:val="002164E6"/>
    <w:rsid w:val="00217369"/>
    <w:rsid w:val="002253ED"/>
    <w:rsid w:val="00231B8D"/>
    <w:rsid w:val="00233A6C"/>
    <w:rsid w:val="00261458"/>
    <w:rsid w:val="00271602"/>
    <w:rsid w:val="002A250D"/>
    <w:rsid w:val="002A7E17"/>
    <w:rsid w:val="002F217C"/>
    <w:rsid w:val="0030373B"/>
    <w:rsid w:val="00303B3B"/>
    <w:rsid w:val="00312DB3"/>
    <w:rsid w:val="00315FA2"/>
    <w:rsid w:val="0031731D"/>
    <w:rsid w:val="00320037"/>
    <w:rsid w:val="0033539E"/>
    <w:rsid w:val="003507C6"/>
    <w:rsid w:val="003574B9"/>
    <w:rsid w:val="00357EBA"/>
    <w:rsid w:val="003813E3"/>
    <w:rsid w:val="00391460"/>
    <w:rsid w:val="00397769"/>
    <w:rsid w:val="003A6B17"/>
    <w:rsid w:val="003C03ED"/>
    <w:rsid w:val="003D40E9"/>
    <w:rsid w:val="003D4165"/>
    <w:rsid w:val="003E3A1A"/>
    <w:rsid w:val="003E3D66"/>
    <w:rsid w:val="003E57EE"/>
    <w:rsid w:val="003F724A"/>
    <w:rsid w:val="0040015D"/>
    <w:rsid w:val="00401EE3"/>
    <w:rsid w:val="00421947"/>
    <w:rsid w:val="0042384F"/>
    <w:rsid w:val="00426B8C"/>
    <w:rsid w:val="00432B05"/>
    <w:rsid w:val="00433EBD"/>
    <w:rsid w:val="00434B6D"/>
    <w:rsid w:val="0044229F"/>
    <w:rsid w:val="00443C94"/>
    <w:rsid w:val="004464D9"/>
    <w:rsid w:val="00447212"/>
    <w:rsid w:val="00453B01"/>
    <w:rsid w:val="00461574"/>
    <w:rsid w:val="0046480D"/>
    <w:rsid w:val="004701AB"/>
    <w:rsid w:val="004737D5"/>
    <w:rsid w:val="00486098"/>
    <w:rsid w:val="00493063"/>
    <w:rsid w:val="004A6417"/>
    <w:rsid w:val="004B1C76"/>
    <w:rsid w:val="004B6126"/>
    <w:rsid w:val="004B702E"/>
    <w:rsid w:val="004C2EFD"/>
    <w:rsid w:val="004D4FF3"/>
    <w:rsid w:val="004E1F42"/>
    <w:rsid w:val="004F79DF"/>
    <w:rsid w:val="005027EF"/>
    <w:rsid w:val="0050413D"/>
    <w:rsid w:val="00505D7B"/>
    <w:rsid w:val="00514C3E"/>
    <w:rsid w:val="0051577E"/>
    <w:rsid w:val="005320D5"/>
    <w:rsid w:val="005346D1"/>
    <w:rsid w:val="00541AE2"/>
    <w:rsid w:val="00541EBD"/>
    <w:rsid w:val="005524E1"/>
    <w:rsid w:val="00554FB2"/>
    <w:rsid w:val="00570438"/>
    <w:rsid w:val="0057272B"/>
    <w:rsid w:val="00574262"/>
    <w:rsid w:val="00577B72"/>
    <w:rsid w:val="005916E0"/>
    <w:rsid w:val="0059587C"/>
    <w:rsid w:val="00595DBA"/>
    <w:rsid w:val="005971B6"/>
    <w:rsid w:val="005A6AF2"/>
    <w:rsid w:val="005B6154"/>
    <w:rsid w:val="005C5BCF"/>
    <w:rsid w:val="005C7BF1"/>
    <w:rsid w:val="005E61A7"/>
    <w:rsid w:val="005F0E4E"/>
    <w:rsid w:val="00610714"/>
    <w:rsid w:val="006177B3"/>
    <w:rsid w:val="00631606"/>
    <w:rsid w:val="00631B6F"/>
    <w:rsid w:val="00634070"/>
    <w:rsid w:val="0064724B"/>
    <w:rsid w:val="00654C61"/>
    <w:rsid w:val="006574D4"/>
    <w:rsid w:val="00663C15"/>
    <w:rsid w:val="006644EC"/>
    <w:rsid w:val="00666EAC"/>
    <w:rsid w:val="0068016D"/>
    <w:rsid w:val="00683538"/>
    <w:rsid w:val="00683AD9"/>
    <w:rsid w:val="0069141D"/>
    <w:rsid w:val="00695E65"/>
    <w:rsid w:val="006B14F8"/>
    <w:rsid w:val="006B6CF2"/>
    <w:rsid w:val="006B6E18"/>
    <w:rsid w:val="006D46E6"/>
    <w:rsid w:val="006D5C26"/>
    <w:rsid w:val="006E6582"/>
    <w:rsid w:val="006E6B73"/>
    <w:rsid w:val="006F7EEE"/>
    <w:rsid w:val="00700D60"/>
    <w:rsid w:val="00704D18"/>
    <w:rsid w:val="0073453A"/>
    <w:rsid w:val="007366C6"/>
    <w:rsid w:val="00752654"/>
    <w:rsid w:val="007557EC"/>
    <w:rsid w:val="00770F04"/>
    <w:rsid w:val="00787F22"/>
    <w:rsid w:val="007B5C1B"/>
    <w:rsid w:val="007B7B69"/>
    <w:rsid w:val="007D0496"/>
    <w:rsid w:val="007E1F35"/>
    <w:rsid w:val="008017D0"/>
    <w:rsid w:val="008217C7"/>
    <w:rsid w:val="00822E23"/>
    <w:rsid w:val="0082423A"/>
    <w:rsid w:val="00827D41"/>
    <w:rsid w:val="00833AAC"/>
    <w:rsid w:val="0083473E"/>
    <w:rsid w:val="00840B51"/>
    <w:rsid w:val="008456F3"/>
    <w:rsid w:val="00863A8B"/>
    <w:rsid w:val="008718AA"/>
    <w:rsid w:val="008813C4"/>
    <w:rsid w:val="008903B8"/>
    <w:rsid w:val="00891B1C"/>
    <w:rsid w:val="008A33C1"/>
    <w:rsid w:val="008C1C1C"/>
    <w:rsid w:val="008C3C94"/>
    <w:rsid w:val="008E760B"/>
    <w:rsid w:val="008F08C2"/>
    <w:rsid w:val="008F5733"/>
    <w:rsid w:val="008F57A3"/>
    <w:rsid w:val="00910C4A"/>
    <w:rsid w:val="00922BDB"/>
    <w:rsid w:val="009231C5"/>
    <w:rsid w:val="009315BF"/>
    <w:rsid w:val="00940393"/>
    <w:rsid w:val="00947C29"/>
    <w:rsid w:val="00956BED"/>
    <w:rsid w:val="00961756"/>
    <w:rsid w:val="0096329D"/>
    <w:rsid w:val="0097633C"/>
    <w:rsid w:val="00982628"/>
    <w:rsid w:val="00982870"/>
    <w:rsid w:val="009A2752"/>
    <w:rsid w:val="009A293A"/>
    <w:rsid w:val="009B239D"/>
    <w:rsid w:val="009B58CB"/>
    <w:rsid w:val="009D05D3"/>
    <w:rsid w:val="009D1284"/>
    <w:rsid w:val="009D4886"/>
    <w:rsid w:val="009E0F59"/>
    <w:rsid w:val="009E26AF"/>
    <w:rsid w:val="009E291D"/>
    <w:rsid w:val="009E6249"/>
    <w:rsid w:val="009E6E7F"/>
    <w:rsid w:val="009F7512"/>
    <w:rsid w:val="00A04ED6"/>
    <w:rsid w:val="00A21C19"/>
    <w:rsid w:val="00A22676"/>
    <w:rsid w:val="00A23153"/>
    <w:rsid w:val="00A300B9"/>
    <w:rsid w:val="00A336CF"/>
    <w:rsid w:val="00A33845"/>
    <w:rsid w:val="00A35864"/>
    <w:rsid w:val="00A549BF"/>
    <w:rsid w:val="00A904C3"/>
    <w:rsid w:val="00A9380F"/>
    <w:rsid w:val="00AA0226"/>
    <w:rsid w:val="00AB5ADE"/>
    <w:rsid w:val="00AE4535"/>
    <w:rsid w:val="00AE4789"/>
    <w:rsid w:val="00AF5293"/>
    <w:rsid w:val="00B1083C"/>
    <w:rsid w:val="00B13BDE"/>
    <w:rsid w:val="00B22D96"/>
    <w:rsid w:val="00B26DC8"/>
    <w:rsid w:val="00B325F3"/>
    <w:rsid w:val="00B44C90"/>
    <w:rsid w:val="00B66DF0"/>
    <w:rsid w:val="00BC3511"/>
    <w:rsid w:val="00BD1531"/>
    <w:rsid w:val="00BD668F"/>
    <w:rsid w:val="00BD7DAA"/>
    <w:rsid w:val="00BE0790"/>
    <w:rsid w:val="00BF5EED"/>
    <w:rsid w:val="00C065F0"/>
    <w:rsid w:val="00C105CC"/>
    <w:rsid w:val="00C177F9"/>
    <w:rsid w:val="00C21E25"/>
    <w:rsid w:val="00C26D27"/>
    <w:rsid w:val="00C37128"/>
    <w:rsid w:val="00C51926"/>
    <w:rsid w:val="00C523E2"/>
    <w:rsid w:val="00C5373C"/>
    <w:rsid w:val="00C57FAE"/>
    <w:rsid w:val="00C63AEC"/>
    <w:rsid w:val="00C81339"/>
    <w:rsid w:val="00C9130D"/>
    <w:rsid w:val="00C92DE7"/>
    <w:rsid w:val="00C95163"/>
    <w:rsid w:val="00CA3469"/>
    <w:rsid w:val="00CB2004"/>
    <w:rsid w:val="00CC3562"/>
    <w:rsid w:val="00CC6E6E"/>
    <w:rsid w:val="00CD4529"/>
    <w:rsid w:val="00CD7E8D"/>
    <w:rsid w:val="00CE7D94"/>
    <w:rsid w:val="00CF1F6A"/>
    <w:rsid w:val="00CF237D"/>
    <w:rsid w:val="00CF3E12"/>
    <w:rsid w:val="00D00F9B"/>
    <w:rsid w:val="00D06A94"/>
    <w:rsid w:val="00D07886"/>
    <w:rsid w:val="00D227AE"/>
    <w:rsid w:val="00D22AAC"/>
    <w:rsid w:val="00D3079B"/>
    <w:rsid w:val="00D3720C"/>
    <w:rsid w:val="00D41EC0"/>
    <w:rsid w:val="00D63E28"/>
    <w:rsid w:val="00D74A53"/>
    <w:rsid w:val="00D77BE1"/>
    <w:rsid w:val="00D87373"/>
    <w:rsid w:val="00D943A3"/>
    <w:rsid w:val="00DA787A"/>
    <w:rsid w:val="00DA7DBB"/>
    <w:rsid w:val="00DB6458"/>
    <w:rsid w:val="00DC252B"/>
    <w:rsid w:val="00DD298B"/>
    <w:rsid w:val="00DD2AA3"/>
    <w:rsid w:val="00DF3091"/>
    <w:rsid w:val="00DF7B3F"/>
    <w:rsid w:val="00E015DE"/>
    <w:rsid w:val="00E05B55"/>
    <w:rsid w:val="00E21181"/>
    <w:rsid w:val="00E267A8"/>
    <w:rsid w:val="00E31381"/>
    <w:rsid w:val="00E4448F"/>
    <w:rsid w:val="00E564CA"/>
    <w:rsid w:val="00E566F4"/>
    <w:rsid w:val="00E60CFE"/>
    <w:rsid w:val="00E724F7"/>
    <w:rsid w:val="00E75701"/>
    <w:rsid w:val="00E870BB"/>
    <w:rsid w:val="00E90BE3"/>
    <w:rsid w:val="00EA71E1"/>
    <w:rsid w:val="00EB11AF"/>
    <w:rsid w:val="00EB1A9B"/>
    <w:rsid w:val="00EB4385"/>
    <w:rsid w:val="00ED6091"/>
    <w:rsid w:val="00EE234A"/>
    <w:rsid w:val="00EE6C65"/>
    <w:rsid w:val="00EF1B3B"/>
    <w:rsid w:val="00F231DC"/>
    <w:rsid w:val="00F450B7"/>
    <w:rsid w:val="00F477CA"/>
    <w:rsid w:val="00F53B66"/>
    <w:rsid w:val="00F63453"/>
    <w:rsid w:val="00F647A0"/>
    <w:rsid w:val="00F70C37"/>
    <w:rsid w:val="00F91C00"/>
    <w:rsid w:val="00F93E85"/>
    <w:rsid w:val="00FB35E2"/>
    <w:rsid w:val="00FB41A2"/>
    <w:rsid w:val="00FC344D"/>
    <w:rsid w:val="00FC4DE5"/>
    <w:rsid w:val="00FC59F6"/>
    <w:rsid w:val="00FD743B"/>
    <w:rsid w:val="00FE1250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03B7C-8028-4CD6-B606-9A7744EA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9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59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FC5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A787A"/>
    <w:pPr>
      <w:spacing w:after="0" w:line="240" w:lineRule="auto"/>
      <w:jc w:val="both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7">
    <w:name w:val="เนื้อความ อักขระ"/>
    <w:basedOn w:val="a0"/>
    <w:link w:val="a6"/>
    <w:rsid w:val="00DA787A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8">
    <w:name w:val="List Paragraph"/>
    <w:basedOn w:val="a"/>
    <w:uiPriority w:val="34"/>
    <w:qFormat/>
    <w:rsid w:val="00DA7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6CCB-167E-49F6-A75E-454BD7A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8</cp:revision>
  <cp:lastPrinted>2019-04-29T07:23:00Z</cp:lastPrinted>
  <dcterms:created xsi:type="dcterms:W3CDTF">2019-04-29T05:15:00Z</dcterms:created>
  <dcterms:modified xsi:type="dcterms:W3CDTF">2019-04-29T07:43:00Z</dcterms:modified>
</cp:coreProperties>
</file>